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oises P. Taber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P. Taberao Construction Services and Suppli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Hilltop Ambuklao Boko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aber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UPOG TO KAMANPANTEW FARM TO MARKET ROAD, PALINA, KIBUNG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